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8E75" w14:textId="77777777"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14:paraId="46BD0E99" w14:textId="77777777"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14:paraId="5DE5DEC5" w14:textId="4F0CF674"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CC58B0">
        <w:rPr>
          <w:rFonts w:ascii="Century Gothic" w:hAnsi="Century Gothic" w:cs="Tunga"/>
          <w:b/>
          <w:sz w:val="20"/>
          <w:szCs w:val="20"/>
        </w:rPr>
        <w:t>1</w:t>
      </w:r>
      <w:r w:rsidR="00A764A8">
        <w:rPr>
          <w:rFonts w:ascii="Century Gothic" w:hAnsi="Century Gothic" w:cs="Tunga"/>
          <w:b/>
          <w:sz w:val="20"/>
          <w:szCs w:val="20"/>
        </w:rPr>
        <w:t>0</w:t>
      </w:r>
      <w:r w:rsidR="00885FBE" w:rsidRPr="00FD2794">
        <w:rPr>
          <w:rFonts w:ascii="Century Gothic" w:hAnsi="Century Gothic" w:cs="Tunga"/>
          <w:b/>
          <w:sz w:val="20"/>
          <w:szCs w:val="20"/>
        </w:rPr>
        <w:t>, 20</w:t>
      </w:r>
      <w:r w:rsidR="00CC58B0">
        <w:rPr>
          <w:rFonts w:ascii="Century Gothic" w:hAnsi="Century Gothic" w:cs="Tunga"/>
          <w:b/>
          <w:sz w:val="20"/>
          <w:szCs w:val="20"/>
        </w:rPr>
        <w:t>2</w:t>
      </w:r>
      <w:r w:rsidR="00A764A8">
        <w:rPr>
          <w:rFonts w:ascii="Century Gothic" w:hAnsi="Century Gothic" w:cs="Tunga"/>
          <w:b/>
          <w:sz w:val="20"/>
          <w:szCs w:val="20"/>
        </w:rPr>
        <w:t>3</w:t>
      </w:r>
    </w:p>
    <w:p w14:paraId="56A00794" w14:textId="77777777" w:rsidR="00A143F6" w:rsidRPr="00722F83" w:rsidRDefault="00A143F6" w:rsidP="00E41895">
      <w:pPr>
        <w:rPr>
          <w:sz w:val="36"/>
          <w:szCs w:val="36"/>
        </w:rPr>
      </w:pPr>
    </w:p>
    <w:p w14:paraId="544F94B4" w14:textId="49218A12" w:rsidR="00FD3937" w:rsidRPr="00722F83" w:rsidRDefault="00A764A8" w:rsidP="00383106">
      <w:r w:rsidRPr="00722F83">
        <w:t xml:space="preserve">Supervisor Arling “Ole” Olson, </w:t>
      </w:r>
      <w:r w:rsidR="00E64800" w:rsidRPr="00722F83">
        <w:t xml:space="preserve">called the </w:t>
      </w:r>
      <w:r w:rsidR="00680DE1" w:rsidRPr="00722F83">
        <w:t>posted</w:t>
      </w:r>
      <w:r w:rsidR="0060342D" w:rsidRPr="00722F83">
        <w:t xml:space="preserve"> </w:t>
      </w:r>
      <w:r w:rsidR="00E64800" w:rsidRPr="00722F83">
        <w:t xml:space="preserve">meeting to order </w:t>
      </w:r>
      <w:r w:rsidR="008A4CDD" w:rsidRPr="00722F83">
        <w:t>at 7:</w:t>
      </w:r>
      <w:r w:rsidR="000753A3" w:rsidRPr="00722F83">
        <w:t>0</w:t>
      </w:r>
      <w:r w:rsidR="00B51732" w:rsidRPr="00722F83">
        <w:t>0</w:t>
      </w:r>
      <w:r w:rsidR="008A4CDD" w:rsidRPr="00722F83">
        <w:t xml:space="preserve"> p</w:t>
      </w:r>
      <w:r w:rsidR="000753A3" w:rsidRPr="00722F83">
        <w:t>m</w:t>
      </w:r>
      <w:r w:rsidR="00D26864" w:rsidRPr="00722F83">
        <w:t>.</w:t>
      </w:r>
      <w:r w:rsidR="008950C2" w:rsidRPr="00722F83">
        <w:t xml:space="preserve"> </w:t>
      </w:r>
      <w:r w:rsidR="000753A3" w:rsidRPr="00722F83">
        <w:t xml:space="preserve"> </w:t>
      </w:r>
      <w:r w:rsidR="00E04854" w:rsidRPr="00722F83">
        <w:t xml:space="preserve">Also present were </w:t>
      </w:r>
      <w:r w:rsidR="00BA7E1F" w:rsidRPr="00722F83">
        <w:t xml:space="preserve">Supervisor </w:t>
      </w:r>
      <w:r w:rsidR="00D47DFA" w:rsidRPr="00722F83">
        <w:t>Scott Gilbertson</w:t>
      </w:r>
      <w:r w:rsidR="00BA7E1F" w:rsidRPr="00722F83">
        <w:t xml:space="preserve">, </w:t>
      </w:r>
      <w:r w:rsidR="00A31CDB" w:rsidRPr="00722F83">
        <w:t xml:space="preserve">Supervisor Paul Ladwig, </w:t>
      </w:r>
      <w:r w:rsidR="00017ADA" w:rsidRPr="00722F83">
        <w:t xml:space="preserve">Treasurer </w:t>
      </w:r>
      <w:r w:rsidR="00DD1A35" w:rsidRPr="00722F83">
        <w:t>Debbie Elmer</w:t>
      </w:r>
      <w:r w:rsidR="00017ADA" w:rsidRPr="00722F83">
        <w:t>, Clerk Tracy LaBlanc</w:t>
      </w:r>
      <w:r w:rsidR="009C0A0A" w:rsidRPr="00722F83">
        <w:t>,</w:t>
      </w:r>
      <w:r w:rsidR="00BC3887" w:rsidRPr="00722F83">
        <w:t xml:space="preserve"> and</w:t>
      </w:r>
      <w:r w:rsidR="009C0A0A" w:rsidRPr="00722F83">
        <w:t xml:space="preserve"> Roadman Jamie Wood</w:t>
      </w:r>
      <w:r w:rsidR="00017ADA" w:rsidRPr="00722F83">
        <w:t>.</w:t>
      </w:r>
      <w:r w:rsidR="00EF61F6" w:rsidRPr="00722F83">
        <w:t xml:space="preserve"> </w:t>
      </w:r>
      <w:r w:rsidRPr="00722F83">
        <w:t xml:space="preserve">Chairman Bill Vanda &amp; </w:t>
      </w:r>
      <w:r w:rsidR="00EF61F6" w:rsidRPr="00722F83">
        <w:t>Supervisor Roger Olson w</w:t>
      </w:r>
      <w:r w:rsidRPr="00722F83">
        <w:t>ere</w:t>
      </w:r>
      <w:r w:rsidR="00EF61F6" w:rsidRPr="00722F83">
        <w:t xml:space="preserve"> absent. </w:t>
      </w:r>
      <w:r w:rsidR="00D173C9" w:rsidRPr="00722F83">
        <w:t>Also Present</w:t>
      </w:r>
      <w:r w:rsidR="00BB6F93" w:rsidRPr="00722F83">
        <w:t xml:space="preserve"> </w:t>
      </w:r>
      <w:r w:rsidR="00E97895">
        <w:t xml:space="preserve">3 </w:t>
      </w:r>
      <w:r w:rsidR="00D47DFA" w:rsidRPr="00722F83">
        <w:t>town resident</w:t>
      </w:r>
      <w:r w:rsidR="00345BF0" w:rsidRPr="00722F83">
        <w:t xml:space="preserve"> and </w:t>
      </w:r>
      <w:r w:rsidR="00E97895">
        <w:t>1</w:t>
      </w:r>
      <w:r w:rsidR="00345BF0" w:rsidRPr="00722F83">
        <w:t xml:space="preserve"> non-resident.</w:t>
      </w:r>
    </w:p>
    <w:p w14:paraId="0C08925D" w14:textId="77777777" w:rsidR="0072570A" w:rsidRPr="00722F83" w:rsidRDefault="0072570A" w:rsidP="00383106"/>
    <w:p w14:paraId="3FE3AC83" w14:textId="77777777" w:rsidR="00B77D1C" w:rsidRPr="00722F83" w:rsidRDefault="00B77D1C" w:rsidP="00383106">
      <w:r w:rsidRPr="00722F83">
        <w:t>The Clerk presented a signed affidavit as to where and when the meeting was posted.</w:t>
      </w:r>
    </w:p>
    <w:p w14:paraId="1C5DF64F" w14:textId="77777777" w:rsidR="00383106" w:rsidRPr="00722F83" w:rsidRDefault="00383106" w:rsidP="00383106">
      <w:pPr>
        <w:rPr>
          <w:u w:val="single"/>
        </w:rPr>
      </w:pPr>
    </w:p>
    <w:p w14:paraId="5BBEEA92" w14:textId="5ED03BBE" w:rsidR="008C233D" w:rsidRPr="00722F83" w:rsidRDefault="000734DF" w:rsidP="00E41895">
      <w:r w:rsidRPr="00722F83">
        <w:rPr>
          <w:b/>
          <w:u w:val="single"/>
        </w:rPr>
        <w:t>Minutes</w:t>
      </w:r>
      <w:r w:rsidRPr="00722F83">
        <w:t xml:space="preserve"> </w:t>
      </w:r>
      <w:r w:rsidR="007A0BD2" w:rsidRPr="00722F83">
        <w:t>–</w:t>
      </w:r>
      <w:r w:rsidR="007F33D3" w:rsidRPr="00722F83">
        <w:t xml:space="preserve"> </w:t>
      </w:r>
      <w:r w:rsidR="00E97895">
        <w:t xml:space="preserve">Scott </w:t>
      </w:r>
      <w:r w:rsidR="000753A3" w:rsidRPr="00722F83">
        <w:t>moved, with a second by</w:t>
      </w:r>
      <w:r w:rsidR="007F33D3" w:rsidRPr="00722F83">
        <w:t xml:space="preserve"> </w:t>
      </w:r>
      <w:r w:rsidR="00E97895">
        <w:t xml:space="preserve">Paul </w:t>
      </w:r>
      <w:r w:rsidR="000753A3" w:rsidRPr="00722F83">
        <w:t>to a</w:t>
      </w:r>
      <w:r w:rsidR="000159C4" w:rsidRPr="00722F83">
        <w:t>pprove</w:t>
      </w:r>
      <w:r w:rsidR="000753A3" w:rsidRPr="00722F83">
        <w:t xml:space="preserve"> the</w:t>
      </w:r>
      <w:r w:rsidR="00B75947" w:rsidRPr="00722F83">
        <w:t xml:space="preserve"> </w:t>
      </w:r>
      <w:r w:rsidR="00B51732" w:rsidRPr="00722F83">
        <w:t xml:space="preserve">July </w:t>
      </w:r>
      <w:r w:rsidR="00A31CDB" w:rsidRPr="00722F83">
        <w:t>1</w:t>
      </w:r>
      <w:r w:rsidR="00345BF0" w:rsidRPr="00722F83">
        <w:t>3</w:t>
      </w:r>
      <w:r w:rsidR="003D1EA6" w:rsidRPr="00722F83">
        <w:t xml:space="preserve">, </w:t>
      </w:r>
      <w:r w:rsidR="000753A3" w:rsidRPr="00722F83">
        <w:t>20</w:t>
      </w:r>
      <w:r w:rsidR="00CC58B0" w:rsidRPr="00722F83">
        <w:t>2</w:t>
      </w:r>
      <w:r w:rsidR="00345BF0" w:rsidRPr="00722F83">
        <w:t>3</w:t>
      </w:r>
      <w:r w:rsidR="000753A3" w:rsidRPr="00722F83">
        <w:t>, regular meeting minutes</w:t>
      </w:r>
      <w:r w:rsidR="00BA7E1F" w:rsidRPr="00722F83">
        <w:t>.</w:t>
      </w:r>
      <w:r w:rsidR="003D1EA6" w:rsidRPr="00722F83">
        <w:t xml:space="preserve"> </w:t>
      </w:r>
      <w:r w:rsidR="00D47DFA" w:rsidRPr="00722F83">
        <w:t>Motion carried</w:t>
      </w:r>
      <w:r w:rsidR="000F1DA0" w:rsidRPr="00722F83">
        <w:t>.</w:t>
      </w:r>
    </w:p>
    <w:p w14:paraId="4639D3E2" w14:textId="77777777" w:rsidR="00E3684E" w:rsidRPr="00722F83" w:rsidRDefault="00E3684E" w:rsidP="000F2A94">
      <w:pPr>
        <w:rPr>
          <w:u w:val="single"/>
        </w:rPr>
      </w:pPr>
    </w:p>
    <w:p w14:paraId="33824DB5" w14:textId="1A3E6E48" w:rsidR="000735E9" w:rsidRPr="00722F83" w:rsidRDefault="00E41895" w:rsidP="000F2A94">
      <w:r w:rsidRPr="00722F83">
        <w:rPr>
          <w:b/>
          <w:u w:val="single"/>
        </w:rPr>
        <w:t>Treasurer’s report</w:t>
      </w:r>
      <w:r w:rsidR="00C94933" w:rsidRPr="00722F83">
        <w:rPr>
          <w:u w:val="single"/>
        </w:rPr>
        <w:t>-</w:t>
      </w:r>
      <w:r w:rsidRPr="00722F83">
        <w:t xml:space="preserve"> shows a balance of </w:t>
      </w:r>
      <w:r w:rsidR="006B44A3" w:rsidRPr="00722F83">
        <w:t>$</w:t>
      </w:r>
      <w:r w:rsidR="007C7D5F" w:rsidRPr="00722F83">
        <w:t>11,291.11</w:t>
      </w:r>
      <w:r w:rsidR="00BB6F93" w:rsidRPr="00722F83">
        <w:t xml:space="preserve"> </w:t>
      </w:r>
      <w:r w:rsidR="00DB2C34" w:rsidRPr="00722F83">
        <w:t>in</w:t>
      </w:r>
      <w:r w:rsidRPr="00722F83">
        <w:t xml:space="preserve"> the checking and $</w:t>
      </w:r>
      <w:r w:rsidR="007C7D5F" w:rsidRPr="00722F83">
        <w:t>555,486.72</w:t>
      </w:r>
      <w:r w:rsidR="00FD3937" w:rsidRPr="00722F83">
        <w:t xml:space="preserve"> </w:t>
      </w:r>
      <w:r w:rsidR="00A50075" w:rsidRPr="00722F83">
        <w:t>in</w:t>
      </w:r>
      <w:r w:rsidRPr="00722F83">
        <w:t xml:space="preserve"> the Money Market</w:t>
      </w:r>
      <w:r w:rsidR="00836D05" w:rsidRPr="00722F83">
        <w:t>/Savings</w:t>
      </w:r>
      <w:r w:rsidRPr="00722F83">
        <w:t xml:space="preserve"> account</w:t>
      </w:r>
      <w:r w:rsidR="00A374C2" w:rsidRPr="00722F83">
        <w:t xml:space="preserve"> for a total of </w:t>
      </w:r>
      <w:r w:rsidR="00D018AA" w:rsidRPr="00722F83">
        <w:t>$</w:t>
      </w:r>
      <w:r w:rsidR="007C7D5F" w:rsidRPr="00722F83">
        <w:t>566,777.83</w:t>
      </w:r>
      <w:r w:rsidR="00BB6F93" w:rsidRPr="00722F83">
        <w:t>, in a separate account there is the ARPA funds of $</w:t>
      </w:r>
      <w:r w:rsidR="00C873C5" w:rsidRPr="00722F83">
        <w:t>102,</w:t>
      </w:r>
      <w:r w:rsidR="007C7D5F" w:rsidRPr="00722F83">
        <w:t>832.33</w:t>
      </w:r>
      <w:r w:rsidR="00BB6F93" w:rsidRPr="00722F83">
        <w:t xml:space="preserve"> bringing all town funds held to $</w:t>
      </w:r>
      <w:r w:rsidR="007C7D5F" w:rsidRPr="00722F83">
        <w:t>669</w:t>
      </w:r>
      <w:r w:rsidR="00E97895">
        <w:t>,</w:t>
      </w:r>
      <w:r w:rsidR="007C7D5F" w:rsidRPr="00722F83">
        <w:t>610.16</w:t>
      </w:r>
      <w:r w:rsidR="00BB6F93" w:rsidRPr="00722F83">
        <w:t xml:space="preserve">. </w:t>
      </w:r>
      <w:r w:rsidR="00836D05" w:rsidRPr="00722F83">
        <w:t xml:space="preserve"> </w:t>
      </w:r>
      <w:r w:rsidR="00E97895">
        <w:t xml:space="preserve">Paul </w:t>
      </w:r>
      <w:r w:rsidR="00DD1A35" w:rsidRPr="00722F83">
        <w:t xml:space="preserve">moved with a second by </w:t>
      </w:r>
      <w:r w:rsidR="00E97895">
        <w:t>Scott</w:t>
      </w:r>
      <w:r w:rsidR="00EF61F6" w:rsidRPr="00722F83">
        <w:t xml:space="preserve"> </w:t>
      </w:r>
      <w:r w:rsidR="00DD1A35" w:rsidRPr="00722F83">
        <w:t xml:space="preserve">to accept the Treasurer’s report as presented. Motion carried. </w:t>
      </w:r>
    </w:p>
    <w:p w14:paraId="28EBF2F8" w14:textId="77777777" w:rsidR="008950C2" w:rsidRPr="00722F83" w:rsidRDefault="00383106" w:rsidP="003B5C82">
      <w:r w:rsidRPr="00722F83">
        <w:t xml:space="preserve">   </w:t>
      </w:r>
    </w:p>
    <w:p w14:paraId="7ED4E23E" w14:textId="75EC9B97" w:rsidR="00383106" w:rsidRPr="00722F83" w:rsidRDefault="00CF26E2" w:rsidP="003B5C82">
      <w:r w:rsidRPr="00722F83">
        <w:rPr>
          <w:b/>
          <w:u w:val="single"/>
        </w:rPr>
        <w:t>Bill Payment</w:t>
      </w:r>
      <w:r w:rsidRPr="00722F83">
        <w:t xml:space="preserve"> –</w:t>
      </w:r>
      <w:r w:rsidR="000F1DA0" w:rsidRPr="00722F83">
        <w:t xml:space="preserve"> </w:t>
      </w:r>
      <w:r w:rsidR="00E97895">
        <w:t>Scott</w:t>
      </w:r>
      <w:r w:rsidR="00EF61F6" w:rsidRPr="00722F83">
        <w:t xml:space="preserve"> </w:t>
      </w:r>
      <w:r w:rsidR="00784D1A" w:rsidRPr="00722F83">
        <w:t>moved</w:t>
      </w:r>
      <w:r w:rsidRPr="00722F83">
        <w:t>, with a second by</w:t>
      </w:r>
      <w:r w:rsidR="007F33D3" w:rsidRPr="00722F83">
        <w:t xml:space="preserve"> </w:t>
      </w:r>
      <w:r w:rsidR="00E97895">
        <w:t>Paul</w:t>
      </w:r>
      <w:r w:rsidRPr="00722F83">
        <w:t>, to approve payment of voucher #</w:t>
      </w:r>
      <w:r w:rsidR="00E97895">
        <w:t>14954</w:t>
      </w:r>
      <w:r w:rsidR="00EF61F6" w:rsidRPr="00722F83">
        <w:t xml:space="preserve"> </w:t>
      </w:r>
      <w:r w:rsidRPr="00722F83">
        <w:t xml:space="preserve">to </w:t>
      </w:r>
      <w:r w:rsidR="000F1DA0" w:rsidRPr="00722F83">
        <w:t>#</w:t>
      </w:r>
      <w:r w:rsidR="00E97895">
        <w:t>14975</w:t>
      </w:r>
      <w:r w:rsidR="008950C2" w:rsidRPr="00722F83">
        <w:t xml:space="preserve">, </w:t>
      </w:r>
      <w:r w:rsidR="00552169" w:rsidRPr="00722F83">
        <w:t xml:space="preserve">and pay the </w:t>
      </w:r>
      <w:r w:rsidR="000F1DA0" w:rsidRPr="00722F83">
        <w:t xml:space="preserve">State &amp; Federal </w:t>
      </w:r>
      <w:r w:rsidR="00CB5F86" w:rsidRPr="00722F83">
        <w:t>W</w:t>
      </w:r>
      <w:r w:rsidR="000F1DA0" w:rsidRPr="00722F83">
        <w:t>ithholdings</w:t>
      </w:r>
      <w:r w:rsidR="00C236F1" w:rsidRPr="00722F83">
        <w:t xml:space="preserve"> &amp; WRS</w:t>
      </w:r>
      <w:r w:rsidR="000F1DA0" w:rsidRPr="00722F83">
        <w:t xml:space="preserve"> for a total of $</w:t>
      </w:r>
      <w:r w:rsidR="00E97895">
        <w:t>115,172.45</w:t>
      </w:r>
      <w:r w:rsidR="009C0A0A" w:rsidRPr="00722F83">
        <w:t>.</w:t>
      </w:r>
      <w:r w:rsidR="00C236F1" w:rsidRPr="00722F83">
        <w:t xml:space="preserve"> </w:t>
      </w:r>
      <w:r w:rsidR="00D47DFA" w:rsidRPr="00722F83">
        <w:t xml:space="preserve"> Motion carried.</w:t>
      </w:r>
    </w:p>
    <w:p w14:paraId="47F84FAC" w14:textId="77777777" w:rsidR="00E3684E" w:rsidRPr="00722F83" w:rsidRDefault="00DD1A35" w:rsidP="00D47DFA">
      <w:r w:rsidRPr="00722F83">
        <w:t xml:space="preserve"> </w:t>
      </w:r>
    </w:p>
    <w:p w14:paraId="1C1549BC" w14:textId="77777777" w:rsidR="00F8259D" w:rsidRPr="00722F83" w:rsidRDefault="00F8259D" w:rsidP="00D47DFA"/>
    <w:p w14:paraId="77BA7960" w14:textId="77777777" w:rsidR="00DD1A35" w:rsidRPr="00722F83" w:rsidRDefault="00DD1A35" w:rsidP="00D47DFA">
      <w:pPr>
        <w:rPr>
          <w:b/>
          <w:u w:val="single"/>
        </w:rPr>
      </w:pPr>
      <w:r w:rsidRPr="00722F83">
        <w:rPr>
          <w:b/>
          <w:u w:val="single"/>
        </w:rPr>
        <w:t>BUSINESS:</w:t>
      </w:r>
    </w:p>
    <w:p w14:paraId="47CF4E09" w14:textId="77777777" w:rsidR="0072570A" w:rsidRPr="00722F83" w:rsidRDefault="0072570A" w:rsidP="00D47DFA">
      <w:pPr>
        <w:rPr>
          <w:b/>
          <w:u w:val="single"/>
        </w:rPr>
      </w:pPr>
    </w:p>
    <w:p w14:paraId="2DBAEB1A" w14:textId="7DBB6F4C" w:rsidR="00E82764" w:rsidRPr="00722F83" w:rsidRDefault="007C7D5F" w:rsidP="00D47DFA">
      <w:pPr>
        <w:rPr>
          <w:bCs/>
        </w:rPr>
      </w:pPr>
      <w:r w:rsidRPr="00722F83">
        <w:rPr>
          <w:b/>
          <w:u w:val="single"/>
        </w:rPr>
        <w:t xml:space="preserve">APPROVE PICNIC LICENSE &amp; OPERATORS LICENSES FOR RURAL IMMANUEL LUTHERAN CHURCH FOR MUMM BARN EVENT- </w:t>
      </w:r>
      <w:r w:rsidRPr="00722F83">
        <w:rPr>
          <w:bCs/>
        </w:rPr>
        <w:t>Val Engebretson was here to pick up and pay for the picnic license and 2 operators licenses for the Rural Immanuel Lutheran Church to serve at the 4</w:t>
      </w:r>
      <w:r w:rsidRPr="00722F83">
        <w:rPr>
          <w:bCs/>
          <w:vertAlign w:val="superscript"/>
        </w:rPr>
        <w:t>th</w:t>
      </w:r>
      <w:r w:rsidRPr="00722F83">
        <w:rPr>
          <w:bCs/>
        </w:rPr>
        <w:t xml:space="preserve"> Annual Mumm Barn Event on September 9</w:t>
      </w:r>
      <w:r w:rsidRPr="00722F83">
        <w:rPr>
          <w:bCs/>
          <w:vertAlign w:val="superscript"/>
        </w:rPr>
        <w:t>th</w:t>
      </w:r>
      <w:r w:rsidR="007142EE" w:rsidRPr="00722F83">
        <w:rPr>
          <w:bCs/>
        </w:rPr>
        <w:t xml:space="preserve">. </w:t>
      </w:r>
      <w:r w:rsidR="00E97895">
        <w:rPr>
          <w:bCs/>
        </w:rPr>
        <w:t>Paul</w:t>
      </w:r>
      <w:r w:rsidR="007142EE" w:rsidRPr="00722F83">
        <w:rPr>
          <w:bCs/>
        </w:rPr>
        <w:t xml:space="preserve"> moved with a second by </w:t>
      </w:r>
      <w:r w:rsidR="00E97895">
        <w:rPr>
          <w:bCs/>
        </w:rPr>
        <w:t>Scott</w:t>
      </w:r>
      <w:r w:rsidR="007142EE" w:rsidRPr="00722F83">
        <w:rPr>
          <w:bCs/>
        </w:rPr>
        <w:t xml:space="preserve"> to approve the licenses for the church for the event. Motion carried. </w:t>
      </w:r>
    </w:p>
    <w:p w14:paraId="7F6010D5" w14:textId="77777777" w:rsidR="007142EE" w:rsidRPr="00722F83" w:rsidRDefault="007142EE" w:rsidP="00D47DFA">
      <w:pPr>
        <w:rPr>
          <w:bCs/>
        </w:rPr>
      </w:pPr>
    </w:p>
    <w:p w14:paraId="00A1F6C3" w14:textId="03F7ED2D" w:rsidR="007142EE" w:rsidRPr="00722F83" w:rsidRDefault="007142EE" w:rsidP="00D47DFA">
      <w:pPr>
        <w:rPr>
          <w:bCs/>
        </w:rPr>
      </w:pPr>
      <w:r w:rsidRPr="00722F83">
        <w:rPr>
          <w:b/>
          <w:u w:val="single"/>
        </w:rPr>
        <w:t>DISCUSSION/ACTION ON 85</w:t>
      </w:r>
      <w:r w:rsidRPr="00722F83">
        <w:rPr>
          <w:b/>
          <w:u w:val="single"/>
          <w:vertAlign w:val="superscript"/>
        </w:rPr>
        <w:t>TH</w:t>
      </w:r>
      <w:r w:rsidRPr="00722F83">
        <w:rPr>
          <w:b/>
          <w:u w:val="single"/>
        </w:rPr>
        <w:t xml:space="preserve"> AVE CULVERT PROTECTION PROJECT- KARSTEN PETERSON (POLK COUNTY LWRD)- </w:t>
      </w:r>
      <w:r w:rsidRPr="00722F83">
        <w:rPr>
          <w:bCs/>
        </w:rPr>
        <w:t xml:space="preserve">Karsten from Polk County LWRD was here to present an upcoming project to the board for Lake </w:t>
      </w:r>
      <w:proofErr w:type="spellStart"/>
      <w:r w:rsidRPr="00722F83">
        <w:rPr>
          <w:bCs/>
        </w:rPr>
        <w:t>Magnor</w:t>
      </w:r>
      <w:proofErr w:type="spellEnd"/>
      <w:r w:rsidRPr="00722F83">
        <w:rPr>
          <w:bCs/>
        </w:rPr>
        <w:t xml:space="preserve"> that involves a culvert/gully on town land on 85</w:t>
      </w:r>
      <w:r w:rsidRPr="00722F83">
        <w:rPr>
          <w:bCs/>
          <w:vertAlign w:val="superscript"/>
        </w:rPr>
        <w:t>th</w:t>
      </w:r>
      <w:r w:rsidRPr="00722F83">
        <w:rPr>
          <w:bCs/>
        </w:rPr>
        <w:t xml:space="preserve"> Ave. Karsten handed out copies of </w:t>
      </w:r>
      <w:r w:rsidR="00F7187D">
        <w:rPr>
          <w:bCs/>
        </w:rPr>
        <w:t xml:space="preserve">the </w:t>
      </w:r>
      <w:r w:rsidRPr="00722F83">
        <w:rPr>
          <w:bCs/>
        </w:rPr>
        <w:t>proposed project</w:t>
      </w:r>
      <w:r w:rsidR="00E97895">
        <w:rPr>
          <w:bCs/>
        </w:rPr>
        <w:t xml:space="preserve"> and gave a little back history about the proposed project and the cost</w:t>
      </w:r>
      <w:r w:rsidR="00F7187D">
        <w:rPr>
          <w:bCs/>
        </w:rPr>
        <w:t xml:space="preserve"> share </w:t>
      </w:r>
      <w:r w:rsidR="00E97895">
        <w:rPr>
          <w:bCs/>
        </w:rPr>
        <w:t>associated with it</w:t>
      </w:r>
      <w:r w:rsidRPr="00722F83">
        <w:rPr>
          <w:bCs/>
        </w:rPr>
        <w:t xml:space="preserve">. </w:t>
      </w:r>
      <w:r w:rsidR="00E97895">
        <w:rPr>
          <w:bCs/>
        </w:rPr>
        <w:t>The board looked over the proposal and asked some questions about it.</w:t>
      </w:r>
      <w:r w:rsidR="00F7187D">
        <w:rPr>
          <w:bCs/>
        </w:rPr>
        <w:t xml:space="preserve"> Karsten explained the grant is good through 2024. </w:t>
      </w:r>
      <w:r w:rsidR="00E97895">
        <w:rPr>
          <w:bCs/>
        </w:rPr>
        <w:t xml:space="preserve"> </w:t>
      </w:r>
      <w:r w:rsidR="00F7187D">
        <w:rPr>
          <w:bCs/>
        </w:rPr>
        <w:t xml:space="preserve">Karsten stated the project could be done anytime between now and then. </w:t>
      </w:r>
      <w:r w:rsidR="00503A4E">
        <w:rPr>
          <w:bCs/>
        </w:rPr>
        <w:t xml:space="preserve">The board unanimously gave Karsten permission to go ahead and get bids on this project and come to a meeting once those bids are in and we can go from there. Karsten will be in contact with Clerk Tracy on what meeting he will come too once bids are back. He showed the board the contract that he will need completed once the bids come back. </w:t>
      </w:r>
    </w:p>
    <w:p w14:paraId="16A11225" w14:textId="77777777" w:rsidR="007C7D5F" w:rsidRPr="00722F83" w:rsidRDefault="007C7D5F" w:rsidP="00D47DFA">
      <w:pPr>
        <w:rPr>
          <w:bCs/>
        </w:rPr>
      </w:pPr>
    </w:p>
    <w:p w14:paraId="76DA02B5" w14:textId="77777777" w:rsidR="00DD1A35" w:rsidRPr="00722F83" w:rsidRDefault="004E727A" w:rsidP="00D47DFA">
      <w:pPr>
        <w:rPr>
          <w:b/>
          <w:u w:val="single"/>
        </w:rPr>
      </w:pPr>
      <w:r w:rsidRPr="00722F83">
        <w:rPr>
          <w:b/>
          <w:u w:val="single"/>
        </w:rPr>
        <w:t>DEPARTMENT REPORTS</w:t>
      </w:r>
      <w:r w:rsidR="009F2DE5" w:rsidRPr="00722F83">
        <w:rPr>
          <w:b/>
          <w:u w:val="single"/>
        </w:rPr>
        <w:t xml:space="preserve">: </w:t>
      </w:r>
    </w:p>
    <w:p w14:paraId="24A6D7C9" w14:textId="43311DA5" w:rsidR="00CC58B0" w:rsidRPr="00722F83" w:rsidRDefault="00CC1D12" w:rsidP="00CC58B0">
      <w:r w:rsidRPr="00722F83">
        <w:rPr>
          <w:b/>
          <w:u w:val="single"/>
        </w:rPr>
        <w:t>ROADMAN</w:t>
      </w:r>
      <w:r w:rsidR="008905D9" w:rsidRPr="00722F83">
        <w:rPr>
          <w:b/>
          <w:u w:val="single"/>
        </w:rPr>
        <w:t xml:space="preserve"> REPORT</w:t>
      </w:r>
      <w:r w:rsidR="00BC3887" w:rsidRPr="00722F83">
        <w:rPr>
          <w:u w:val="single"/>
        </w:rPr>
        <w:t>-</w:t>
      </w:r>
      <w:r w:rsidR="00D47DFA" w:rsidRPr="00722F83">
        <w:rPr>
          <w:b/>
          <w:u w:val="single"/>
        </w:rPr>
        <w:t>SUMMER ROADWORK UPDATES</w:t>
      </w:r>
      <w:r w:rsidR="00D47DFA" w:rsidRPr="00722F83">
        <w:rPr>
          <w:u w:val="single"/>
        </w:rPr>
        <w:t>-</w:t>
      </w:r>
      <w:r w:rsidR="002B4A0F" w:rsidRPr="00722F83">
        <w:rPr>
          <w:u w:val="single"/>
        </w:rPr>
        <w:t xml:space="preserve"> </w:t>
      </w:r>
      <w:r w:rsidR="003D448E" w:rsidRPr="00722F83">
        <w:t>Jamie handed a copy of his monthly</w:t>
      </w:r>
      <w:r w:rsidR="00E82764" w:rsidRPr="00722F83">
        <w:t xml:space="preserve"> report to the board. </w:t>
      </w:r>
      <w:r w:rsidR="00503A4E">
        <w:t>Been out mowing another pass prior to the fall mowing. Been fighting beavers on 20</w:t>
      </w:r>
      <w:r w:rsidR="00503A4E" w:rsidRPr="00503A4E">
        <w:rPr>
          <w:vertAlign w:val="superscript"/>
        </w:rPr>
        <w:t>th</w:t>
      </w:r>
      <w:r w:rsidR="00503A4E">
        <w:t xml:space="preserve"> St. as they continue to build in that area. </w:t>
      </w:r>
      <w:r w:rsidR="00813720">
        <w:t xml:space="preserve">Back mower ground roller is in need of repair again. Jamie has been working with DNR on some permits that are needed for </w:t>
      </w:r>
      <w:r w:rsidR="00813720">
        <w:lastRenderedPageBreak/>
        <w:t>culvert replacements and to fix a washout on 90</w:t>
      </w:r>
      <w:r w:rsidR="00813720" w:rsidRPr="00813720">
        <w:rPr>
          <w:vertAlign w:val="superscript"/>
        </w:rPr>
        <w:t>th</w:t>
      </w:r>
      <w:r w:rsidR="00813720">
        <w:t xml:space="preserve"> Ave. </w:t>
      </w:r>
      <w:r w:rsidR="001C455D">
        <w:t>Jamie updated the board on culvert replacements on 85</w:t>
      </w:r>
      <w:r w:rsidR="001C455D" w:rsidRPr="001C455D">
        <w:rPr>
          <w:vertAlign w:val="superscript"/>
        </w:rPr>
        <w:t>th</w:t>
      </w:r>
      <w:r w:rsidR="001C455D">
        <w:t xml:space="preserve"> Ave &amp; 25</w:t>
      </w:r>
      <w:r w:rsidR="001C455D" w:rsidRPr="001C455D">
        <w:rPr>
          <w:vertAlign w:val="superscript"/>
        </w:rPr>
        <w:t>th</w:t>
      </w:r>
      <w:r w:rsidR="001C455D">
        <w:t xml:space="preserve"> St. </w:t>
      </w:r>
      <w:r w:rsidR="00813720">
        <w:t xml:space="preserve">Jamie will work on replacing different culverts throughout the town yet this year. </w:t>
      </w:r>
      <w:r w:rsidR="00813720" w:rsidRPr="00F87DB7">
        <w:t>Per the board at last meeting, Jamie came with a couple</w:t>
      </w:r>
      <w:r w:rsidR="00CE588C" w:rsidRPr="00F87DB7">
        <w:t xml:space="preserve"> $ </w:t>
      </w:r>
      <w:r w:rsidR="00813720" w:rsidRPr="00F87DB7">
        <w:t>quotes for a walk behind asphalt saw</w:t>
      </w:r>
      <w:r w:rsidR="00CE588C" w:rsidRPr="00F87DB7">
        <w:t>. Scott looked into them at True Value prior to the mtg</w:t>
      </w:r>
      <w:r w:rsidR="00813720" w:rsidRPr="00F87DB7">
        <w:t xml:space="preserve"> and based on </w:t>
      </w:r>
      <w:r w:rsidR="00CE588C" w:rsidRPr="00F87DB7">
        <w:t xml:space="preserve">price, </w:t>
      </w:r>
      <w:r w:rsidR="00813720" w:rsidRPr="00F87DB7">
        <w:t xml:space="preserve">vendors and the discussion </w:t>
      </w:r>
      <w:r w:rsidR="00CE588C" w:rsidRPr="00F87DB7">
        <w:t>of each; Ole moved with a second by Paul to spend up to $3200 either at True Value or Farrel</w:t>
      </w:r>
      <w:r w:rsidR="001C455D" w:rsidRPr="00F87DB7">
        <w:t xml:space="preserve"> Equipment. Motion carried. For the upcoming 90</w:t>
      </w:r>
      <w:r w:rsidR="001C455D" w:rsidRPr="00F87DB7">
        <w:rPr>
          <w:vertAlign w:val="superscript"/>
        </w:rPr>
        <w:t>th</w:t>
      </w:r>
      <w:r w:rsidR="001C455D" w:rsidRPr="00F87DB7">
        <w:t xml:space="preserve"> Ave LRIP project Jamie got quotes with 2 options for repair from Monarch and went over them with</w:t>
      </w:r>
      <w:r w:rsidR="001C455D">
        <w:t xml:space="preserve"> the board. After discussion on this Scott moved with a second by Ole to go with option 2 to pulverize and pave for $136,977.00. Once the LRIP application is available online Clerk Tracy will get that completed. </w:t>
      </w:r>
    </w:p>
    <w:p w14:paraId="1E8D8E44" w14:textId="77777777" w:rsidR="007142EE" w:rsidRPr="00722F83" w:rsidRDefault="007142EE" w:rsidP="00CC58B0"/>
    <w:p w14:paraId="30202657" w14:textId="1EED6007" w:rsidR="00AA5308" w:rsidRPr="00722F83" w:rsidRDefault="00CC1D12" w:rsidP="00FC2E27">
      <w:r w:rsidRPr="00722F83">
        <w:rPr>
          <w:b/>
          <w:u w:val="single"/>
        </w:rPr>
        <w:t xml:space="preserve">CLERK’S </w:t>
      </w:r>
      <w:r w:rsidR="00BC3887" w:rsidRPr="00722F83">
        <w:rPr>
          <w:b/>
          <w:u w:val="single"/>
        </w:rPr>
        <w:t>Report</w:t>
      </w:r>
      <w:r w:rsidR="00BC3887" w:rsidRPr="00722F83">
        <w:t>-</w:t>
      </w:r>
      <w:r w:rsidR="004636D3" w:rsidRPr="00722F83">
        <w:t xml:space="preserve"> </w:t>
      </w:r>
      <w:r w:rsidR="00CC58B0" w:rsidRPr="00722F83">
        <w:t>Clerk Tracy gave the board a copy of the</w:t>
      </w:r>
      <w:r w:rsidR="0035024D" w:rsidRPr="00722F83">
        <w:t xml:space="preserve"> land use permits </w:t>
      </w:r>
      <w:r w:rsidR="00CC58B0" w:rsidRPr="00722F83">
        <w:t xml:space="preserve">for </w:t>
      </w:r>
      <w:r w:rsidR="0035024D" w:rsidRPr="00722F83">
        <w:t>th</w:t>
      </w:r>
      <w:r w:rsidR="00CC58B0" w:rsidRPr="00722F83">
        <w:t xml:space="preserve">e </w:t>
      </w:r>
      <w:r w:rsidR="0035024D" w:rsidRPr="00722F83">
        <w:t xml:space="preserve">past month. </w:t>
      </w:r>
      <w:r w:rsidR="000C3391" w:rsidRPr="00722F83">
        <w:t>Tracy mentioned that we did</w:t>
      </w:r>
      <w:r w:rsidR="007142EE" w:rsidRPr="00722F83">
        <w:t>n’t</w:t>
      </w:r>
      <w:r w:rsidR="000C3391" w:rsidRPr="00722F83">
        <w:t xml:space="preserve"> get the summer fill </w:t>
      </w:r>
      <w:r w:rsidR="00AA5308" w:rsidRPr="00722F83">
        <w:t>as we have</w:t>
      </w:r>
      <w:r w:rsidR="00E82764" w:rsidRPr="00722F83">
        <w:t xml:space="preserve"> a full tank </w:t>
      </w:r>
      <w:r w:rsidR="000C3391" w:rsidRPr="00722F83">
        <w:t xml:space="preserve">and the LP </w:t>
      </w:r>
      <w:r w:rsidR="00AA5308" w:rsidRPr="00722F83">
        <w:t xml:space="preserve">pre-buy </w:t>
      </w:r>
      <w:r w:rsidR="000C3391" w:rsidRPr="00722F83">
        <w:t>contracted price is $</w:t>
      </w:r>
      <w:r w:rsidR="00E82764" w:rsidRPr="00722F83">
        <w:t>1.</w:t>
      </w:r>
      <w:r w:rsidR="00AA5308" w:rsidRPr="00722F83">
        <w:t>49</w:t>
      </w:r>
      <w:r w:rsidR="000C3391" w:rsidRPr="00722F83">
        <w:t xml:space="preserve">/gal and we usually pre-buy for 1000 gallons a year. </w:t>
      </w:r>
      <w:r w:rsidR="008A4D42" w:rsidRPr="00722F83">
        <w:t>Unanimous voice vote</w:t>
      </w:r>
      <w:r w:rsidR="000C3391" w:rsidRPr="00722F83">
        <w:t xml:space="preserve"> to get the pre-buy price for 1000 gallons</w:t>
      </w:r>
      <w:r w:rsidR="008A4D42" w:rsidRPr="00722F83">
        <w:t xml:space="preserve"> of LP</w:t>
      </w:r>
      <w:r w:rsidR="000C3391" w:rsidRPr="00722F83">
        <w:t xml:space="preserve">. Motion carried. </w:t>
      </w:r>
      <w:r w:rsidR="00AA5308" w:rsidRPr="00722F83">
        <w:t xml:space="preserve">Tracy gave an update to the board on the renewal of Lake </w:t>
      </w:r>
      <w:proofErr w:type="spellStart"/>
      <w:r w:rsidR="00AA5308" w:rsidRPr="00722F83">
        <w:t>Magnor</w:t>
      </w:r>
      <w:proofErr w:type="spellEnd"/>
      <w:r w:rsidR="00AA5308" w:rsidRPr="00722F83">
        <w:t xml:space="preserve"> O&amp; D insurance</w:t>
      </w:r>
      <w:r w:rsidR="001C455D">
        <w:t xml:space="preserve">, stating the lake district will be on their own now with the O &amp; D insurance renewals and it is cheaper than it was before. Tracy also </w:t>
      </w:r>
      <w:r w:rsidR="00FA7558">
        <w:t xml:space="preserve">informed the board of the animal control call we had for a cat. </w:t>
      </w:r>
    </w:p>
    <w:p w14:paraId="6FE79C00" w14:textId="77777777" w:rsidR="00AA5308" w:rsidRPr="00722F83" w:rsidRDefault="00AA5308" w:rsidP="00FC2E27"/>
    <w:p w14:paraId="25BE0D6D" w14:textId="1D239623" w:rsidR="0072570A" w:rsidRPr="00722F83" w:rsidRDefault="00BF306F" w:rsidP="00FC2E27">
      <w:r w:rsidRPr="00722F83">
        <w:rPr>
          <w:b/>
          <w:u w:val="single"/>
        </w:rPr>
        <w:t xml:space="preserve">CHAIRMAN’S Report- </w:t>
      </w:r>
      <w:r w:rsidR="008A4D42" w:rsidRPr="00722F83">
        <w:t>Bill</w:t>
      </w:r>
      <w:r w:rsidR="00AA5308" w:rsidRPr="00722F83">
        <w:t xml:space="preserve"> was absent but asked Tracy</w:t>
      </w:r>
      <w:r w:rsidR="008A4D42" w:rsidRPr="00722F83">
        <w:t xml:space="preserve"> </w:t>
      </w:r>
      <w:r w:rsidR="00AA5308" w:rsidRPr="00722F83">
        <w:t>to give his report on</w:t>
      </w:r>
      <w:r w:rsidR="008A4D42" w:rsidRPr="00722F83">
        <w:t xml:space="preserve"> how many runs the Fire Dept had over the last month</w:t>
      </w:r>
      <w:r w:rsidR="00C611C3" w:rsidRPr="00722F83">
        <w:t xml:space="preserve">. </w:t>
      </w:r>
      <w:r w:rsidR="00AA5308" w:rsidRPr="00722F83">
        <w:t>There were 20 runs total</w:t>
      </w:r>
      <w:r w:rsidR="00FA7558">
        <w:t>.</w:t>
      </w:r>
      <w:r w:rsidR="00AA5308" w:rsidRPr="00722F83">
        <w:t xml:space="preserve"> (18 medical and 2 fire). </w:t>
      </w:r>
    </w:p>
    <w:p w14:paraId="0715C347" w14:textId="77777777" w:rsidR="00C611C3" w:rsidRPr="00722F83" w:rsidRDefault="00C611C3" w:rsidP="00FC2E27"/>
    <w:p w14:paraId="07A6E138" w14:textId="1668B979" w:rsidR="009E7678" w:rsidRPr="00722F83" w:rsidRDefault="009E7678" w:rsidP="008A6985">
      <w:pPr>
        <w:ind w:left="720" w:hanging="720"/>
      </w:pPr>
      <w:r w:rsidRPr="00722F83">
        <w:rPr>
          <w:b/>
          <w:u w:val="single"/>
        </w:rPr>
        <w:t>AMBULANCE MEETING UPDATE_-</w:t>
      </w:r>
      <w:r w:rsidR="002445A1" w:rsidRPr="00722F83">
        <w:rPr>
          <w:b/>
          <w:u w:val="single"/>
        </w:rPr>
        <w:t xml:space="preserve"> </w:t>
      </w:r>
      <w:r w:rsidR="00A51459" w:rsidRPr="00722F83">
        <w:t xml:space="preserve">Paul attended the July ambulance meeting. </w:t>
      </w:r>
      <w:r w:rsidR="00722F83" w:rsidRPr="00722F83">
        <w:t>Paul</w:t>
      </w:r>
      <w:r w:rsidR="00A51459" w:rsidRPr="00722F83">
        <w:t xml:space="preserve"> gave an update on what was discussed at that meeting. </w:t>
      </w:r>
      <w:r w:rsidR="00FE1635">
        <w:t xml:space="preserve">Paul stated that they were out of service 68hrs last quarter so they mutual aided with other depts. They hired a driver to just drive the ambulance on calls so it frees up the EMT staff to be with the patients. They are still in need of EMT personnel. Paul went over the average on call wage stating it is $10/hr. instead of $5/hr. that they currently get. </w:t>
      </w:r>
      <w:r w:rsidR="00C45D9A">
        <w:t xml:space="preserve">The service is looking to increase the per capita but no new amount has been set yet. Paul also </w:t>
      </w:r>
      <w:r w:rsidR="00A077A3">
        <w:t>mentioned</w:t>
      </w:r>
      <w:r w:rsidR="00C45D9A">
        <w:t xml:space="preserve"> that there is a low </w:t>
      </w:r>
      <w:r w:rsidR="00A077A3">
        <w:t xml:space="preserve">ambulance board municipal </w:t>
      </w:r>
      <w:r w:rsidR="008A6985">
        <w:t xml:space="preserve">member </w:t>
      </w:r>
      <w:r w:rsidR="00A077A3">
        <w:t>representation turnout for meetings and</w:t>
      </w:r>
      <w:r w:rsidR="008A6985">
        <w:t xml:space="preserve"> based on that</w:t>
      </w:r>
      <w:r w:rsidR="00A077A3">
        <w:t xml:space="preserve"> the director is considering reducing the number of </w:t>
      </w:r>
      <w:r w:rsidR="008A6985">
        <w:t>representatives per municipality. Paul asked for a copy of our current contract to give to the director as she didn’t have one on file, so Clerk Tracy gave Paul a copy to give to her. The n</w:t>
      </w:r>
      <w:r w:rsidR="00836AF0" w:rsidRPr="00722F83">
        <w:t xml:space="preserve">ext ambulance meeting </w:t>
      </w:r>
      <w:r w:rsidR="008A6985">
        <w:t>is a special meeting</w:t>
      </w:r>
      <w:r w:rsidR="008A6985" w:rsidRPr="00722F83">
        <w:t xml:space="preserve"> </w:t>
      </w:r>
      <w:r w:rsidR="00836AF0" w:rsidRPr="00722F83">
        <w:t xml:space="preserve">is set for </w:t>
      </w:r>
      <w:r w:rsidR="00FA7558">
        <w:t>September 18</w:t>
      </w:r>
      <w:r w:rsidR="00FA7558" w:rsidRPr="00FA7558">
        <w:rPr>
          <w:vertAlign w:val="superscript"/>
        </w:rPr>
        <w:t>th</w:t>
      </w:r>
      <w:r w:rsidR="00FA7558">
        <w:t xml:space="preserve"> @ 6:30pm. </w:t>
      </w:r>
    </w:p>
    <w:p w14:paraId="281ADB1E" w14:textId="77777777" w:rsidR="008D2BF0" w:rsidRPr="00722F83" w:rsidRDefault="008D2BF0" w:rsidP="00FC2E27"/>
    <w:p w14:paraId="2954C319" w14:textId="77777777" w:rsidR="009E7678" w:rsidRPr="00722F83" w:rsidRDefault="00FD2794" w:rsidP="00FC2E27">
      <w:r w:rsidRPr="00722F83">
        <w:rPr>
          <w:b/>
          <w:u w:val="single"/>
        </w:rPr>
        <w:t>PUBL</w:t>
      </w:r>
      <w:r w:rsidR="00BF306F" w:rsidRPr="00722F83">
        <w:rPr>
          <w:b/>
          <w:u w:val="single"/>
        </w:rPr>
        <w:t>IC COMMENT- (MAX 3 MIN</w:t>
      </w:r>
      <w:r w:rsidR="002232B3" w:rsidRPr="00722F83">
        <w:rPr>
          <w:b/>
          <w:u w:val="single"/>
        </w:rPr>
        <w:t>)</w:t>
      </w:r>
      <w:r w:rsidR="00774D2F" w:rsidRPr="00722F83">
        <w:rPr>
          <w:b/>
          <w:u w:val="single"/>
        </w:rPr>
        <w:t xml:space="preserve"> </w:t>
      </w:r>
      <w:r w:rsidR="008C1948" w:rsidRPr="00722F83">
        <w:rPr>
          <w:b/>
          <w:u w:val="single"/>
        </w:rPr>
        <w:t xml:space="preserve">– </w:t>
      </w:r>
      <w:r w:rsidR="00836AF0" w:rsidRPr="00722F83">
        <w:t>None</w:t>
      </w:r>
    </w:p>
    <w:p w14:paraId="78A33728" w14:textId="77777777" w:rsidR="008A6985" w:rsidRDefault="008A6985" w:rsidP="00FC2E27"/>
    <w:p w14:paraId="6B17C4BB" w14:textId="4AA009C2" w:rsidR="00F73B35" w:rsidRPr="00722F83" w:rsidRDefault="00FC2E27" w:rsidP="00FC2E27">
      <w:r w:rsidRPr="00722F83">
        <w:rPr>
          <w:b/>
          <w:u w:val="single"/>
        </w:rPr>
        <w:t>Date &amp; Time of Next Meeting</w:t>
      </w:r>
      <w:r w:rsidRPr="00722F83">
        <w:rPr>
          <w:u w:val="single"/>
        </w:rPr>
        <w:t xml:space="preserve">: </w:t>
      </w:r>
      <w:r w:rsidR="00F73B35" w:rsidRPr="00722F83">
        <w:rPr>
          <w:u w:val="single"/>
        </w:rPr>
        <w:t xml:space="preserve"> </w:t>
      </w:r>
      <w:r w:rsidRPr="00722F83">
        <w:t>Regular Board Meeting</w:t>
      </w:r>
      <w:r w:rsidR="00D3367D" w:rsidRPr="00722F83">
        <w:t xml:space="preserve"> </w:t>
      </w:r>
      <w:r w:rsidR="009F2DE5" w:rsidRPr="00722F83">
        <w:t xml:space="preserve"> </w:t>
      </w:r>
    </w:p>
    <w:p w14:paraId="09E33724" w14:textId="2A96E983" w:rsidR="00C51005" w:rsidRPr="00722F83" w:rsidRDefault="00540E68" w:rsidP="00FC2E27">
      <w:r w:rsidRPr="00722F83">
        <w:t>September</w:t>
      </w:r>
      <w:r w:rsidR="00722F83" w:rsidRPr="00722F83">
        <w:t xml:space="preserve"> 14</w:t>
      </w:r>
      <w:r w:rsidR="00681C22" w:rsidRPr="00722F83">
        <w:t>, 20</w:t>
      </w:r>
      <w:r w:rsidR="00F8259D" w:rsidRPr="00722F83">
        <w:t>2</w:t>
      </w:r>
      <w:r w:rsidR="00722F83" w:rsidRPr="00722F83">
        <w:t>3</w:t>
      </w:r>
      <w:r w:rsidR="00681C22" w:rsidRPr="00722F83">
        <w:t xml:space="preserve"> at 7:00 p.m.- Regular Monthly Board Meeting- with </w:t>
      </w:r>
      <w:r w:rsidR="00FC2E27" w:rsidRPr="00722F83">
        <w:t>Voucher Approval at 6:45 p.m.</w:t>
      </w:r>
    </w:p>
    <w:p w14:paraId="6CC727A2" w14:textId="77777777" w:rsidR="008C1948" w:rsidRPr="00722F83" w:rsidRDefault="008C1948" w:rsidP="00FC2E27"/>
    <w:p w14:paraId="2F485D9A" w14:textId="7EC09B2B" w:rsidR="00D25120" w:rsidRPr="00722F83" w:rsidRDefault="008A6985" w:rsidP="00FC2E27">
      <w:r>
        <w:t xml:space="preserve">Scott </w:t>
      </w:r>
      <w:r w:rsidR="00CE6F37" w:rsidRPr="00722F83">
        <w:t xml:space="preserve">moved, with a second by </w:t>
      </w:r>
      <w:r>
        <w:t xml:space="preserve">Paul </w:t>
      </w:r>
      <w:r w:rsidR="00D25120" w:rsidRPr="00722F83">
        <w:t>to adjourn a</w:t>
      </w:r>
      <w:r w:rsidR="00722F83" w:rsidRPr="00722F83">
        <w:t xml:space="preserve">t </w:t>
      </w:r>
      <w:r>
        <w:t>8:03</w:t>
      </w:r>
      <w:r w:rsidR="00D25120" w:rsidRPr="00722F83">
        <w:t>p.m.</w:t>
      </w:r>
    </w:p>
    <w:p w14:paraId="063B9838" w14:textId="77777777" w:rsidR="009F2DE5" w:rsidRPr="00722F83" w:rsidRDefault="009F2DE5" w:rsidP="003F1E49"/>
    <w:p w14:paraId="374B4375" w14:textId="77777777" w:rsidR="00246B5C" w:rsidRPr="00722F83" w:rsidRDefault="00246B5C" w:rsidP="003F1E49">
      <w:r w:rsidRPr="00722F83">
        <w:t>Tracy LaBlanc, Clerk</w:t>
      </w:r>
    </w:p>
    <w:p w14:paraId="5D67B24C" w14:textId="77777777" w:rsidR="004E727A" w:rsidRPr="00722F83" w:rsidRDefault="004E727A" w:rsidP="00793FAA"/>
    <w:p w14:paraId="6E3002CB" w14:textId="77777777" w:rsidR="005572D1" w:rsidRPr="00722F83" w:rsidRDefault="005572D1" w:rsidP="00F402E0">
      <w:pPr>
        <w:outlineLvl w:val="0"/>
      </w:pPr>
    </w:p>
    <w:sectPr w:rsidR="005572D1" w:rsidRPr="00722F83" w:rsidSect="00B02AF7">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349B" w14:textId="77777777" w:rsidR="00477743" w:rsidRPr="003C00C8" w:rsidRDefault="00477743">
      <w:pPr>
        <w:rPr>
          <w:sz w:val="23"/>
          <w:szCs w:val="23"/>
        </w:rPr>
      </w:pPr>
      <w:r w:rsidRPr="003C00C8">
        <w:rPr>
          <w:sz w:val="23"/>
          <w:szCs w:val="23"/>
        </w:rPr>
        <w:separator/>
      </w:r>
    </w:p>
  </w:endnote>
  <w:endnote w:type="continuationSeparator" w:id="0">
    <w:p w14:paraId="5FF69630" w14:textId="77777777" w:rsidR="00477743" w:rsidRPr="003C00C8" w:rsidRDefault="0047774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646"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24D62F0C"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5B4F" w14:textId="77777777" w:rsidR="00AC3325" w:rsidRPr="003C00C8" w:rsidRDefault="00AC3325" w:rsidP="005572D1">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25D5" w14:textId="77777777" w:rsidR="00B247A0" w:rsidRDefault="00B24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1054" w14:textId="77777777" w:rsidR="00477743" w:rsidRPr="003C00C8" w:rsidRDefault="00477743">
      <w:pPr>
        <w:rPr>
          <w:sz w:val="23"/>
          <w:szCs w:val="23"/>
        </w:rPr>
      </w:pPr>
      <w:r w:rsidRPr="003C00C8">
        <w:rPr>
          <w:sz w:val="23"/>
          <w:szCs w:val="23"/>
        </w:rPr>
        <w:separator/>
      </w:r>
    </w:p>
  </w:footnote>
  <w:footnote w:type="continuationSeparator" w:id="0">
    <w:p w14:paraId="35C7724A" w14:textId="77777777" w:rsidR="00477743" w:rsidRPr="003C00C8" w:rsidRDefault="00477743">
      <w:pPr>
        <w:rPr>
          <w:sz w:val="23"/>
          <w:szCs w:val="23"/>
        </w:rPr>
      </w:pPr>
      <w:r w:rsidRPr="003C00C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12B" w14:textId="77777777" w:rsidR="00B247A0" w:rsidRDefault="00B24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C2A5" w14:textId="3C74AE53" w:rsidR="00B247A0" w:rsidRDefault="00B24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8150" w14:textId="77777777" w:rsidR="00B247A0" w:rsidRDefault="00B2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4361"/>
    <w:multiLevelType w:val="hybridMultilevel"/>
    <w:tmpl w:val="92868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40950875">
    <w:abstractNumId w:val="15"/>
  </w:num>
  <w:num w:numId="2" w16cid:durableId="109008818">
    <w:abstractNumId w:val="17"/>
  </w:num>
  <w:num w:numId="3" w16cid:durableId="1194346078">
    <w:abstractNumId w:val="37"/>
  </w:num>
  <w:num w:numId="4" w16cid:durableId="1839690480">
    <w:abstractNumId w:val="32"/>
  </w:num>
  <w:num w:numId="5" w16cid:durableId="950168896">
    <w:abstractNumId w:val="28"/>
  </w:num>
  <w:num w:numId="6" w16cid:durableId="1190342244">
    <w:abstractNumId w:val="22"/>
  </w:num>
  <w:num w:numId="7" w16cid:durableId="888733740">
    <w:abstractNumId w:val="27"/>
  </w:num>
  <w:num w:numId="8" w16cid:durableId="1087770007">
    <w:abstractNumId w:val="23"/>
  </w:num>
  <w:num w:numId="9" w16cid:durableId="1928348927">
    <w:abstractNumId w:val="29"/>
  </w:num>
  <w:num w:numId="10" w16cid:durableId="1700811787">
    <w:abstractNumId w:val="35"/>
  </w:num>
  <w:num w:numId="11" w16cid:durableId="349334460">
    <w:abstractNumId w:val="40"/>
  </w:num>
  <w:num w:numId="12" w16cid:durableId="863057372">
    <w:abstractNumId w:val="9"/>
  </w:num>
  <w:num w:numId="13" w16cid:durableId="1875076796">
    <w:abstractNumId w:val="41"/>
  </w:num>
  <w:num w:numId="14" w16cid:durableId="707335742">
    <w:abstractNumId w:val="16"/>
  </w:num>
  <w:num w:numId="15" w16cid:durableId="715859706">
    <w:abstractNumId w:val="12"/>
  </w:num>
  <w:num w:numId="16" w16cid:durableId="995114209">
    <w:abstractNumId w:val="34"/>
  </w:num>
  <w:num w:numId="17" w16cid:durableId="1059749875">
    <w:abstractNumId w:val="18"/>
  </w:num>
  <w:num w:numId="18" w16cid:durableId="180634676">
    <w:abstractNumId w:val="8"/>
  </w:num>
  <w:num w:numId="19" w16cid:durableId="1822654449">
    <w:abstractNumId w:val="10"/>
  </w:num>
  <w:num w:numId="20" w16cid:durableId="1606041221">
    <w:abstractNumId w:val="21"/>
  </w:num>
  <w:num w:numId="21" w16cid:durableId="590696722">
    <w:abstractNumId w:val="25"/>
  </w:num>
  <w:num w:numId="22" w16cid:durableId="1565795073">
    <w:abstractNumId w:val="26"/>
  </w:num>
  <w:num w:numId="23" w16cid:durableId="383792535">
    <w:abstractNumId w:val="20"/>
  </w:num>
  <w:num w:numId="24" w16cid:durableId="1121798831">
    <w:abstractNumId w:val="30"/>
  </w:num>
  <w:num w:numId="25" w16cid:durableId="1711877233">
    <w:abstractNumId w:val="19"/>
  </w:num>
  <w:num w:numId="26" w16cid:durableId="956567439">
    <w:abstractNumId w:val="36"/>
  </w:num>
  <w:num w:numId="27" w16cid:durableId="619991429">
    <w:abstractNumId w:val="31"/>
  </w:num>
  <w:num w:numId="28" w16cid:durableId="1764765858">
    <w:abstractNumId w:val="39"/>
  </w:num>
  <w:num w:numId="29" w16cid:durableId="152766661">
    <w:abstractNumId w:val="11"/>
  </w:num>
  <w:num w:numId="30" w16cid:durableId="673458385">
    <w:abstractNumId w:val="3"/>
  </w:num>
  <w:num w:numId="31" w16cid:durableId="306857197">
    <w:abstractNumId w:val="33"/>
  </w:num>
  <w:num w:numId="32" w16cid:durableId="1962956052">
    <w:abstractNumId w:val="4"/>
  </w:num>
  <w:num w:numId="33" w16cid:durableId="1440376505">
    <w:abstractNumId w:val="13"/>
  </w:num>
  <w:num w:numId="34" w16cid:durableId="733964364">
    <w:abstractNumId w:val="38"/>
  </w:num>
  <w:num w:numId="35" w16cid:durableId="408501683">
    <w:abstractNumId w:val="0"/>
  </w:num>
  <w:num w:numId="36" w16cid:durableId="341779124">
    <w:abstractNumId w:val="2"/>
  </w:num>
  <w:num w:numId="37" w16cid:durableId="1451586912">
    <w:abstractNumId w:val="1"/>
  </w:num>
  <w:num w:numId="38" w16cid:durableId="2079093132">
    <w:abstractNumId w:val="6"/>
  </w:num>
  <w:num w:numId="39" w16cid:durableId="101463155">
    <w:abstractNumId w:val="24"/>
  </w:num>
  <w:num w:numId="40" w16cid:durableId="732045570">
    <w:abstractNumId w:val="14"/>
  </w:num>
  <w:num w:numId="41" w16cid:durableId="359937991">
    <w:abstractNumId w:val="5"/>
  </w:num>
  <w:num w:numId="42" w16cid:durableId="93984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59F6"/>
    <w:rsid w:val="00005E47"/>
    <w:rsid w:val="00007013"/>
    <w:rsid w:val="00007D3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2FAD"/>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391"/>
    <w:rsid w:val="000C39C1"/>
    <w:rsid w:val="000C3B32"/>
    <w:rsid w:val="000C3C23"/>
    <w:rsid w:val="000C4067"/>
    <w:rsid w:val="000C5B63"/>
    <w:rsid w:val="000C6066"/>
    <w:rsid w:val="000D09A0"/>
    <w:rsid w:val="000D2634"/>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A86"/>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0E9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14B7"/>
    <w:rsid w:val="00133457"/>
    <w:rsid w:val="00133501"/>
    <w:rsid w:val="00133E0D"/>
    <w:rsid w:val="001340EC"/>
    <w:rsid w:val="00134B7C"/>
    <w:rsid w:val="00134DED"/>
    <w:rsid w:val="0013544A"/>
    <w:rsid w:val="00135F67"/>
    <w:rsid w:val="001377CA"/>
    <w:rsid w:val="0013785F"/>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448D"/>
    <w:rsid w:val="00165DC6"/>
    <w:rsid w:val="00165FA1"/>
    <w:rsid w:val="001664B7"/>
    <w:rsid w:val="001674F8"/>
    <w:rsid w:val="0016757F"/>
    <w:rsid w:val="0017000F"/>
    <w:rsid w:val="00171F43"/>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455D"/>
    <w:rsid w:val="001C5C53"/>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32B3"/>
    <w:rsid w:val="00224A57"/>
    <w:rsid w:val="002255B3"/>
    <w:rsid w:val="002257EA"/>
    <w:rsid w:val="00225C35"/>
    <w:rsid w:val="0022631F"/>
    <w:rsid w:val="00226DAF"/>
    <w:rsid w:val="002272EB"/>
    <w:rsid w:val="00227835"/>
    <w:rsid w:val="002313B6"/>
    <w:rsid w:val="002326CD"/>
    <w:rsid w:val="00232EE3"/>
    <w:rsid w:val="00233E65"/>
    <w:rsid w:val="00234FAA"/>
    <w:rsid w:val="002350EA"/>
    <w:rsid w:val="00236D1B"/>
    <w:rsid w:val="00237D76"/>
    <w:rsid w:val="002445A1"/>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986"/>
    <w:rsid w:val="00293F6B"/>
    <w:rsid w:val="00296CD2"/>
    <w:rsid w:val="002A0989"/>
    <w:rsid w:val="002A1295"/>
    <w:rsid w:val="002A30BC"/>
    <w:rsid w:val="002A3EDF"/>
    <w:rsid w:val="002A3EE2"/>
    <w:rsid w:val="002A6A25"/>
    <w:rsid w:val="002A7935"/>
    <w:rsid w:val="002B072D"/>
    <w:rsid w:val="002B139C"/>
    <w:rsid w:val="002B166E"/>
    <w:rsid w:val="002B2EE2"/>
    <w:rsid w:val="002B4A0F"/>
    <w:rsid w:val="002B4F24"/>
    <w:rsid w:val="002B5151"/>
    <w:rsid w:val="002B7513"/>
    <w:rsid w:val="002C07EB"/>
    <w:rsid w:val="002C1CF2"/>
    <w:rsid w:val="002C29E1"/>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0795B"/>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5BF0"/>
    <w:rsid w:val="00346868"/>
    <w:rsid w:val="0035024D"/>
    <w:rsid w:val="00350503"/>
    <w:rsid w:val="00351A84"/>
    <w:rsid w:val="0035225E"/>
    <w:rsid w:val="00352B1D"/>
    <w:rsid w:val="003541A3"/>
    <w:rsid w:val="003565F0"/>
    <w:rsid w:val="00357663"/>
    <w:rsid w:val="00357846"/>
    <w:rsid w:val="003608CD"/>
    <w:rsid w:val="00363A3B"/>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D448E"/>
    <w:rsid w:val="003E01B1"/>
    <w:rsid w:val="003E0557"/>
    <w:rsid w:val="003E1BFB"/>
    <w:rsid w:val="003E20CF"/>
    <w:rsid w:val="003E43C8"/>
    <w:rsid w:val="003E598D"/>
    <w:rsid w:val="003E5A7B"/>
    <w:rsid w:val="003E620F"/>
    <w:rsid w:val="003E6E13"/>
    <w:rsid w:val="003E7FCE"/>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0302"/>
    <w:rsid w:val="0044128E"/>
    <w:rsid w:val="0044155A"/>
    <w:rsid w:val="00441B29"/>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6D3"/>
    <w:rsid w:val="00463C9A"/>
    <w:rsid w:val="00466EB2"/>
    <w:rsid w:val="00471EE1"/>
    <w:rsid w:val="004733D7"/>
    <w:rsid w:val="004740B6"/>
    <w:rsid w:val="00476239"/>
    <w:rsid w:val="00477743"/>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070"/>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2E6C"/>
    <w:rsid w:val="0050343C"/>
    <w:rsid w:val="00503A4E"/>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6BF"/>
    <w:rsid w:val="005B385F"/>
    <w:rsid w:val="005B4656"/>
    <w:rsid w:val="005B5C56"/>
    <w:rsid w:val="005B5E22"/>
    <w:rsid w:val="005B78B7"/>
    <w:rsid w:val="005C0EAF"/>
    <w:rsid w:val="005C2A17"/>
    <w:rsid w:val="005C2EE2"/>
    <w:rsid w:val="005C3F57"/>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59B2"/>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377"/>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08C4"/>
    <w:rsid w:val="00701C88"/>
    <w:rsid w:val="00703B00"/>
    <w:rsid w:val="00705804"/>
    <w:rsid w:val="00710F51"/>
    <w:rsid w:val="00711D5D"/>
    <w:rsid w:val="00712573"/>
    <w:rsid w:val="00712F2F"/>
    <w:rsid w:val="007142EE"/>
    <w:rsid w:val="0071464F"/>
    <w:rsid w:val="007165F4"/>
    <w:rsid w:val="007206B4"/>
    <w:rsid w:val="007214C3"/>
    <w:rsid w:val="00722B9C"/>
    <w:rsid w:val="00722F83"/>
    <w:rsid w:val="007249E3"/>
    <w:rsid w:val="0072570A"/>
    <w:rsid w:val="00725E32"/>
    <w:rsid w:val="00727A4B"/>
    <w:rsid w:val="0073055E"/>
    <w:rsid w:val="00731936"/>
    <w:rsid w:val="007321FF"/>
    <w:rsid w:val="00733FCA"/>
    <w:rsid w:val="007344D8"/>
    <w:rsid w:val="0073740A"/>
    <w:rsid w:val="0073740D"/>
    <w:rsid w:val="0073742B"/>
    <w:rsid w:val="00737B0A"/>
    <w:rsid w:val="00737C88"/>
    <w:rsid w:val="00737ED4"/>
    <w:rsid w:val="00742E3F"/>
    <w:rsid w:val="00743968"/>
    <w:rsid w:val="00743A3D"/>
    <w:rsid w:val="00745A86"/>
    <w:rsid w:val="00747AF6"/>
    <w:rsid w:val="00750B6E"/>
    <w:rsid w:val="00751073"/>
    <w:rsid w:val="007515F0"/>
    <w:rsid w:val="00751BA2"/>
    <w:rsid w:val="00751C31"/>
    <w:rsid w:val="00756355"/>
    <w:rsid w:val="00756627"/>
    <w:rsid w:val="00757220"/>
    <w:rsid w:val="00757837"/>
    <w:rsid w:val="0076045F"/>
    <w:rsid w:val="00761066"/>
    <w:rsid w:val="007610A5"/>
    <w:rsid w:val="00764D3A"/>
    <w:rsid w:val="007651F1"/>
    <w:rsid w:val="00766B95"/>
    <w:rsid w:val="00767D04"/>
    <w:rsid w:val="00770025"/>
    <w:rsid w:val="00770E23"/>
    <w:rsid w:val="00772F78"/>
    <w:rsid w:val="007743AA"/>
    <w:rsid w:val="007747B9"/>
    <w:rsid w:val="00774D2F"/>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5AA"/>
    <w:rsid w:val="007B1ACC"/>
    <w:rsid w:val="007B5908"/>
    <w:rsid w:val="007B6CB3"/>
    <w:rsid w:val="007C029C"/>
    <w:rsid w:val="007C26DA"/>
    <w:rsid w:val="007C4028"/>
    <w:rsid w:val="007C4563"/>
    <w:rsid w:val="007C69A9"/>
    <w:rsid w:val="007C77B8"/>
    <w:rsid w:val="007C7D5F"/>
    <w:rsid w:val="007D002D"/>
    <w:rsid w:val="007D0338"/>
    <w:rsid w:val="007D0E21"/>
    <w:rsid w:val="007D2537"/>
    <w:rsid w:val="007D6149"/>
    <w:rsid w:val="007D7E62"/>
    <w:rsid w:val="007D7F30"/>
    <w:rsid w:val="007E2368"/>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3720"/>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AF0"/>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33AE"/>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98"/>
    <w:rsid w:val="008955E9"/>
    <w:rsid w:val="008961B2"/>
    <w:rsid w:val="008965CC"/>
    <w:rsid w:val="00896F4D"/>
    <w:rsid w:val="008A1C1E"/>
    <w:rsid w:val="008A4AE0"/>
    <w:rsid w:val="008A4CDD"/>
    <w:rsid w:val="008A4D42"/>
    <w:rsid w:val="008A6985"/>
    <w:rsid w:val="008B1FAD"/>
    <w:rsid w:val="008B22DF"/>
    <w:rsid w:val="008B3C4C"/>
    <w:rsid w:val="008B4D40"/>
    <w:rsid w:val="008B64BD"/>
    <w:rsid w:val="008C03B8"/>
    <w:rsid w:val="008C1948"/>
    <w:rsid w:val="008C1B7D"/>
    <w:rsid w:val="008C233D"/>
    <w:rsid w:val="008C41A6"/>
    <w:rsid w:val="008C45B1"/>
    <w:rsid w:val="008C5214"/>
    <w:rsid w:val="008C5BAA"/>
    <w:rsid w:val="008C7F76"/>
    <w:rsid w:val="008D04D1"/>
    <w:rsid w:val="008D094E"/>
    <w:rsid w:val="008D09A1"/>
    <w:rsid w:val="008D112D"/>
    <w:rsid w:val="008D1992"/>
    <w:rsid w:val="008D2BF0"/>
    <w:rsid w:val="008D2DCC"/>
    <w:rsid w:val="008D4137"/>
    <w:rsid w:val="008D5085"/>
    <w:rsid w:val="008D60DC"/>
    <w:rsid w:val="008D6D31"/>
    <w:rsid w:val="008E08D8"/>
    <w:rsid w:val="008E29BB"/>
    <w:rsid w:val="008E2FBC"/>
    <w:rsid w:val="008E322A"/>
    <w:rsid w:val="008E6A09"/>
    <w:rsid w:val="008E70F7"/>
    <w:rsid w:val="008E7498"/>
    <w:rsid w:val="008F03D9"/>
    <w:rsid w:val="008F0682"/>
    <w:rsid w:val="008F320B"/>
    <w:rsid w:val="008F45ED"/>
    <w:rsid w:val="008F6B2C"/>
    <w:rsid w:val="008F6B67"/>
    <w:rsid w:val="008F7F26"/>
    <w:rsid w:val="009046E2"/>
    <w:rsid w:val="009049C4"/>
    <w:rsid w:val="009073E1"/>
    <w:rsid w:val="00910D68"/>
    <w:rsid w:val="0091269D"/>
    <w:rsid w:val="009154A8"/>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6871"/>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2C10"/>
    <w:rsid w:val="009D5B73"/>
    <w:rsid w:val="009D5ECC"/>
    <w:rsid w:val="009E1907"/>
    <w:rsid w:val="009E2AAC"/>
    <w:rsid w:val="009E4B57"/>
    <w:rsid w:val="009E50EA"/>
    <w:rsid w:val="009E5423"/>
    <w:rsid w:val="009E7678"/>
    <w:rsid w:val="009F0049"/>
    <w:rsid w:val="009F2D2D"/>
    <w:rsid w:val="009F2DE5"/>
    <w:rsid w:val="009F4DEA"/>
    <w:rsid w:val="009F51F9"/>
    <w:rsid w:val="009F53DA"/>
    <w:rsid w:val="009F7890"/>
    <w:rsid w:val="00A03050"/>
    <w:rsid w:val="00A0347C"/>
    <w:rsid w:val="00A04986"/>
    <w:rsid w:val="00A052DE"/>
    <w:rsid w:val="00A06E01"/>
    <w:rsid w:val="00A06E5E"/>
    <w:rsid w:val="00A077A3"/>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0935"/>
    <w:rsid w:val="00A31CDB"/>
    <w:rsid w:val="00A327F9"/>
    <w:rsid w:val="00A34013"/>
    <w:rsid w:val="00A345ED"/>
    <w:rsid w:val="00A3479A"/>
    <w:rsid w:val="00A3479B"/>
    <w:rsid w:val="00A3547B"/>
    <w:rsid w:val="00A3605F"/>
    <w:rsid w:val="00A36979"/>
    <w:rsid w:val="00A37270"/>
    <w:rsid w:val="00A374C2"/>
    <w:rsid w:val="00A40C78"/>
    <w:rsid w:val="00A4193F"/>
    <w:rsid w:val="00A41AA1"/>
    <w:rsid w:val="00A44DC1"/>
    <w:rsid w:val="00A45B8E"/>
    <w:rsid w:val="00A45E9C"/>
    <w:rsid w:val="00A4608E"/>
    <w:rsid w:val="00A50075"/>
    <w:rsid w:val="00A51020"/>
    <w:rsid w:val="00A51459"/>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64A8"/>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880"/>
    <w:rsid w:val="00AA0BD8"/>
    <w:rsid w:val="00AA347B"/>
    <w:rsid w:val="00AA3784"/>
    <w:rsid w:val="00AA3A4A"/>
    <w:rsid w:val="00AA4CC2"/>
    <w:rsid w:val="00AA4EBE"/>
    <w:rsid w:val="00AA5308"/>
    <w:rsid w:val="00AA5BCF"/>
    <w:rsid w:val="00AB0168"/>
    <w:rsid w:val="00AB3178"/>
    <w:rsid w:val="00AB3318"/>
    <w:rsid w:val="00AB35CD"/>
    <w:rsid w:val="00AB3695"/>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47A0"/>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564"/>
    <w:rsid w:val="00BA68EC"/>
    <w:rsid w:val="00BA7E1F"/>
    <w:rsid w:val="00BB03B0"/>
    <w:rsid w:val="00BB0B51"/>
    <w:rsid w:val="00BB22E2"/>
    <w:rsid w:val="00BB256B"/>
    <w:rsid w:val="00BB5803"/>
    <w:rsid w:val="00BB58E5"/>
    <w:rsid w:val="00BB5DC6"/>
    <w:rsid w:val="00BB65C3"/>
    <w:rsid w:val="00BB6F93"/>
    <w:rsid w:val="00BC2548"/>
    <w:rsid w:val="00BC2A3D"/>
    <w:rsid w:val="00BC3887"/>
    <w:rsid w:val="00BC6BE1"/>
    <w:rsid w:val="00BC6CC7"/>
    <w:rsid w:val="00BC6E8B"/>
    <w:rsid w:val="00BD04DA"/>
    <w:rsid w:val="00BD3856"/>
    <w:rsid w:val="00BD4EA6"/>
    <w:rsid w:val="00BD62ED"/>
    <w:rsid w:val="00BE119B"/>
    <w:rsid w:val="00BE1C3B"/>
    <w:rsid w:val="00BE1E3D"/>
    <w:rsid w:val="00BE20C2"/>
    <w:rsid w:val="00BE35FE"/>
    <w:rsid w:val="00BE529D"/>
    <w:rsid w:val="00BF27A4"/>
    <w:rsid w:val="00BF306F"/>
    <w:rsid w:val="00BF3F7A"/>
    <w:rsid w:val="00BF5DC6"/>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5D9A"/>
    <w:rsid w:val="00C4791C"/>
    <w:rsid w:val="00C50243"/>
    <w:rsid w:val="00C508D4"/>
    <w:rsid w:val="00C51005"/>
    <w:rsid w:val="00C5263E"/>
    <w:rsid w:val="00C52F43"/>
    <w:rsid w:val="00C5768F"/>
    <w:rsid w:val="00C611C3"/>
    <w:rsid w:val="00C61421"/>
    <w:rsid w:val="00C6302D"/>
    <w:rsid w:val="00C64136"/>
    <w:rsid w:val="00C70EBE"/>
    <w:rsid w:val="00C7127D"/>
    <w:rsid w:val="00C719A4"/>
    <w:rsid w:val="00C7258A"/>
    <w:rsid w:val="00C7297D"/>
    <w:rsid w:val="00C73F26"/>
    <w:rsid w:val="00C74195"/>
    <w:rsid w:val="00C769D7"/>
    <w:rsid w:val="00C8131F"/>
    <w:rsid w:val="00C82EBA"/>
    <w:rsid w:val="00C83C58"/>
    <w:rsid w:val="00C849BF"/>
    <w:rsid w:val="00C86ADF"/>
    <w:rsid w:val="00C873C5"/>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8B0"/>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3EA5"/>
    <w:rsid w:val="00CE588C"/>
    <w:rsid w:val="00CE62BB"/>
    <w:rsid w:val="00CE6F37"/>
    <w:rsid w:val="00CF0520"/>
    <w:rsid w:val="00CF06CD"/>
    <w:rsid w:val="00CF0AC7"/>
    <w:rsid w:val="00CF1A30"/>
    <w:rsid w:val="00CF26E2"/>
    <w:rsid w:val="00CF2BB3"/>
    <w:rsid w:val="00CF4669"/>
    <w:rsid w:val="00CF4A8C"/>
    <w:rsid w:val="00CF4C7A"/>
    <w:rsid w:val="00CF6769"/>
    <w:rsid w:val="00CF6E9B"/>
    <w:rsid w:val="00D00E16"/>
    <w:rsid w:val="00D018AA"/>
    <w:rsid w:val="00D02696"/>
    <w:rsid w:val="00D03591"/>
    <w:rsid w:val="00D04116"/>
    <w:rsid w:val="00D045DE"/>
    <w:rsid w:val="00D05D5D"/>
    <w:rsid w:val="00D067D2"/>
    <w:rsid w:val="00D11CCB"/>
    <w:rsid w:val="00D11D89"/>
    <w:rsid w:val="00D12550"/>
    <w:rsid w:val="00D1422D"/>
    <w:rsid w:val="00D15B3E"/>
    <w:rsid w:val="00D173C9"/>
    <w:rsid w:val="00D179E9"/>
    <w:rsid w:val="00D17D75"/>
    <w:rsid w:val="00D20402"/>
    <w:rsid w:val="00D25120"/>
    <w:rsid w:val="00D26864"/>
    <w:rsid w:val="00D27BEE"/>
    <w:rsid w:val="00D3367D"/>
    <w:rsid w:val="00D35164"/>
    <w:rsid w:val="00D41A2B"/>
    <w:rsid w:val="00D4347C"/>
    <w:rsid w:val="00D44D79"/>
    <w:rsid w:val="00D44ECC"/>
    <w:rsid w:val="00D47DFA"/>
    <w:rsid w:val="00D50CBE"/>
    <w:rsid w:val="00D50E01"/>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9661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6EE7"/>
    <w:rsid w:val="00DD72C5"/>
    <w:rsid w:val="00DD7924"/>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52CD"/>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3504"/>
    <w:rsid w:val="00E35B9F"/>
    <w:rsid w:val="00E3650E"/>
    <w:rsid w:val="00E3684E"/>
    <w:rsid w:val="00E377E5"/>
    <w:rsid w:val="00E40553"/>
    <w:rsid w:val="00E40E6F"/>
    <w:rsid w:val="00E41895"/>
    <w:rsid w:val="00E46DA8"/>
    <w:rsid w:val="00E47CDD"/>
    <w:rsid w:val="00E517E2"/>
    <w:rsid w:val="00E528C6"/>
    <w:rsid w:val="00E537E3"/>
    <w:rsid w:val="00E5515F"/>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2764"/>
    <w:rsid w:val="00E8407C"/>
    <w:rsid w:val="00E85CA0"/>
    <w:rsid w:val="00E864CC"/>
    <w:rsid w:val="00E9396C"/>
    <w:rsid w:val="00E93BD8"/>
    <w:rsid w:val="00E93C36"/>
    <w:rsid w:val="00E95FB9"/>
    <w:rsid w:val="00E963D9"/>
    <w:rsid w:val="00E96408"/>
    <w:rsid w:val="00E97895"/>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5BE5"/>
    <w:rsid w:val="00EC6499"/>
    <w:rsid w:val="00ED1696"/>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61F6"/>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4F72"/>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885"/>
    <w:rsid w:val="00F65DA9"/>
    <w:rsid w:val="00F701BA"/>
    <w:rsid w:val="00F70E1C"/>
    <w:rsid w:val="00F7187D"/>
    <w:rsid w:val="00F72978"/>
    <w:rsid w:val="00F73B35"/>
    <w:rsid w:val="00F74F8B"/>
    <w:rsid w:val="00F7672A"/>
    <w:rsid w:val="00F803E4"/>
    <w:rsid w:val="00F81150"/>
    <w:rsid w:val="00F8259D"/>
    <w:rsid w:val="00F82D99"/>
    <w:rsid w:val="00F830F5"/>
    <w:rsid w:val="00F869B1"/>
    <w:rsid w:val="00F87DB7"/>
    <w:rsid w:val="00F9130C"/>
    <w:rsid w:val="00F9349E"/>
    <w:rsid w:val="00F937B2"/>
    <w:rsid w:val="00F94766"/>
    <w:rsid w:val="00F94AD6"/>
    <w:rsid w:val="00F95869"/>
    <w:rsid w:val="00F95DBD"/>
    <w:rsid w:val="00F97198"/>
    <w:rsid w:val="00F97D47"/>
    <w:rsid w:val="00F97D96"/>
    <w:rsid w:val="00FA2D55"/>
    <w:rsid w:val="00FA36E0"/>
    <w:rsid w:val="00FA45CC"/>
    <w:rsid w:val="00FA4AFB"/>
    <w:rsid w:val="00FA4D0A"/>
    <w:rsid w:val="00FA4FB0"/>
    <w:rsid w:val="00FA7558"/>
    <w:rsid w:val="00FA7DAE"/>
    <w:rsid w:val="00FB17F0"/>
    <w:rsid w:val="00FB409A"/>
    <w:rsid w:val="00FB4117"/>
    <w:rsid w:val="00FB4E35"/>
    <w:rsid w:val="00FB504E"/>
    <w:rsid w:val="00FB69C9"/>
    <w:rsid w:val="00FC1B0B"/>
    <w:rsid w:val="00FC2E27"/>
    <w:rsid w:val="00FC3A3C"/>
    <w:rsid w:val="00FC4090"/>
    <w:rsid w:val="00FC4172"/>
    <w:rsid w:val="00FC612C"/>
    <w:rsid w:val="00FC72FE"/>
    <w:rsid w:val="00FC784B"/>
    <w:rsid w:val="00FC7B34"/>
    <w:rsid w:val="00FC7BC0"/>
    <w:rsid w:val="00FC7D19"/>
    <w:rsid w:val="00FD014D"/>
    <w:rsid w:val="00FD016D"/>
    <w:rsid w:val="00FD0933"/>
    <w:rsid w:val="00FD09C5"/>
    <w:rsid w:val="00FD2794"/>
    <w:rsid w:val="00FD2F91"/>
    <w:rsid w:val="00FD3937"/>
    <w:rsid w:val="00FD3F69"/>
    <w:rsid w:val="00FD60A8"/>
    <w:rsid w:val="00FD6919"/>
    <w:rsid w:val="00FE0681"/>
    <w:rsid w:val="00FE1635"/>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4A405"/>
  <w15:docId w15:val="{7BE99D45-BB95-4F6B-87B1-3C604C62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A3B8-9F93-4DAD-BFB1-7EBAB4C5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14</cp:revision>
  <cp:lastPrinted>2023-08-21T17:53:00Z</cp:lastPrinted>
  <dcterms:created xsi:type="dcterms:W3CDTF">2023-01-09T22:37:00Z</dcterms:created>
  <dcterms:modified xsi:type="dcterms:W3CDTF">2023-09-26T13:32:00Z</dcterms:modified>
</cp:coreProperties>
</file>